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801B9" w14:textId="0C74E94D" w:rsidR="001363BD" w:rsidRDefault="001363BD" w:rsidP="00071F8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386D36C" w14:textId="77777777" w:rsidR="00EE37DC" w:rsidRDefault="00EE37DC" w:rsidP="00071F8A">
      <w:pPr>
        <w:rPr>
          <w:rFonts w:ascii="Encode Sans" w:hAnsi="Encode Sans" w:cs="Arial"/>
          <w:b/>
          <w:color w:val="000000" w:themeColor="text1"/>
        </w:rPr>
      </w:pPr>
    </w:p>
    <w:p w14:paraId="7669BF6E" w14:textId="77777777" w:rsidR="00071F8A" w:rsidRDefault="004F35F5" w:rsidP="00EE37DC">
      <w:pPr>
        <w:spacing w:after="0" w:line="240" w:lineRule="auto"/>
        <w:rPr>
          <w:rFonts w:ascii="Encode Sans" w:hAnsi="Encode Sans" w:cs="Arial"/>
          <w:b/>
          <w:color w:val="000000" w:themeColor="text1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9A3E84" wp14:editId="2F5D3B33">
                <wp:simplePos x="0" y="0"/>
                <wp:positionH relativeFrom="margin">
                  <wp:posOffset>3328035</wp:posOffset>
                </wp:positionH>
                <wp:positionV relativeFrom="paragraph">
                  <wp:posOffset>276225</wp:posOffset>
                </wp:positionV>
                <wp:extent cx="3257550" cy="1521460"/>
                <wp:effectExtent l="0" t="0" r="0" b="254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D5357" w14:textId="05B51E11" w:rsidR="00853CBE" w:rsidRPr="00493B38" w:rsidRDefault="00853CBE" w:rsidP="00320144">
                            <w:pPr>
                              <w:pStyle w:val="Ttulo1"/>
                              <w:spacing w:before="100" w:beforeAutospacing="1"/>
                              <w:jc w:val="center"/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493B38"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CARTA RECLAMACIÓN DAÑOS A LA PROPIEDAD </w:t>
                            </w:r>
                          </w:p>
                          <w:p w14:paraId="02132798" w14:textId="77777777" w:rsidR="00853CBE" w:rsidRPr="00493B38" w:rsidRDefault="00853CBE" w:rsidP="00320144">
                            <w:pPr>
                              <w:spacing w:after="0" w:line="240" w:lineRule="auto"/>
                              <w:rPr>
                                <w:rFonts w:ascii="Encode Sans" w:hAnsi="Encode Sans" w:cs="Calibri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33E2B6C7" w14:textId="3BFF6DCC" w:rsidR="00853CBE" w:rsidRPr="00493B38" w:rsidRDefault="00853CBE" w:rsidP="00320144">
                            <w:pPr>
                              <w:spacing w:after="0" w:line="240" w:lineRule="auto"/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493B38"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TIPO DE DAÑO: </w:t>
                            </w:r>
                            <w:r w:rsidRPr="00493B38"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  <w:t>__________</w:t>
                            </w:r>
                            <w:r w:rsidR="00EA1651"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Pr="00493B38"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  <w:t>______________</w:t>
                            </w:r>
                          </w:p>
                          <w:p w14:paraId="1B8AD1DB" w14:textId="77777777" w:rsidR="00853CBE" w:rsidRPr="00493B38" w:rsidRDefault="00853CBE" w:rsidP="00320144">
                            <w:pPr>
                              <w:spacing w:after="0" w:line="240" w:lineRule="auto"/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493B38"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37A175B5" w14:textId="4AC00E98" w:rsidR="00853CBE" w:rsidRPr="00493B38" w:rsidRDefault="00853CBE" w:rsidP="00320144">
                            <w:pPr>
                              <w:spacing w:after="0" w:line="240" w:lineRule="auto"/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493B38"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 TIPO DE PAGO: _____________</w:t>
                            </w:r>
                            <w:r w:rsidR="00EA1651"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</w:t>
                            </w:r>
                            <w:r w:rsidRPr="00493B38"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482D6E9B" w14:textId="77777777" w:rsidR="00853CBE" w:rsidRPr="00493B38" w:rsidRDefault="00853CBE" w:rsidP="00320144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493B38"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                 ESPECIE o TESOFE</w:t>
                            </w:r>
                          </w:p>
                          <w:p w14:paraId="11F8FF96" w14:textId="77777777" w:rsidR="00853CBE" w:rsidRPr="00493B38" w:rsidRDefault="00853CBE" w:rsidP="00320144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1871D7B7" w14:textId="77777777" w:rsidR="00853CBE" w:rsidRPr="00493B38" w:rsidRDefault="00853CBE" w:rsidP="00EE37DC">
                            <w:pPr>
                              <w:spacing w:after="0" w:line="240" w:lineRule="auto"/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493B38"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          ____________________________________</w:t>
                            </w:r>
                          </w:p>
                          <w:p w14:paraId="626D4020" w14:textId="77777777" w:rsidR="00853CBE" w:rsidRPr="00493B38" w:rsidRDefault="00853CBE" w:rsidP="00320144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493B38"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         LUGAR Y FECHA</w:t>
                            </w:r>
                          </w:p>
                          <w:p w14:paraId="1441F1C1" w14:textId="77777777" w:rsidR="00853CBE" w:rsidRPr="00AD5259" w:rsidRDefault="00853CBE" w:rsidP="00071F8A">
                            <w:pPr>
                              <w:rPr>
                                <w:rFonts w:ascii="Encode Sans" w:hAnsi="Encode San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0E442B1" w14:textId="77777777" w:rsidR="00853CBE" w:rsidRPr="00FB7606" w:rsidRDefault="00853CBE" w:rsidP="00071F8A">
                            <w:pPr>
                              <w:rPr>
                                <w:rFonts w:ascii="Encode Sans" w:hAnsi="Encode Sans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639A3E84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62.05pt;margin-top:21.75pt;width:256.5pt;height:119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" stroked="f">
                <v:textbox>
                  <w:txbxContent>
                    <w:p w14:paraId="6A1D5357" w14:textId="05B51E11" w:rsidR="00853CBE" w:rsidRPr="00493B38" w:rsidRDefault="00853CBE" w:rsidP="00320144">
                      <w:pPr>
                        <w:pStyle w:val="Ttulo1"/>
                        <w:spacing w:before="100" w:beforeAutospacing="1"/>
                        <w:jc w:val="center"/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493B38"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CARTA RECLAMACIÓN DAÑOS A LA PROPIEDAD </w:t>
                      </w:r>
                    </w:p>
                    <w:p w14:paraId="02132798" w14:textId="77777777" w:rsidR="00853CBE" w:rsidRPr="00493B38" w:rsidRDefault="00853CBE" w:rsidP="00320144">
                      <w:pPr>
                        <w:spacing w:after="0" w:line="240" w:lineRule="auto"/>
                        <w:rPr>
                          <w:rFonts w:ascii="Encode Sans" w:hAnsi="Encode Sans" w:cs="Calibri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33E2B6C7" w14:textId="3BFF6DCC" w:rsidR="00853CBE" w:rsidRPr="00493B38" w:rsidRDefault="00853CBE" w:rsidP="00320144">
                      <w:pPr>
                        <w:spacing w:after="0" w:line="240" w:lineRule="auto"/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493B38"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     TIPO DE DAÑO: </w:t>
                      </w:r>
                      <w:r w:rsidRPr="00493B38"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  <w:t>__________</w:t>
                      </w:r>
                      <w:r w:rsidR="00EA1651"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  <w:t>___</w:t>
                      </w:r>
                      <w:r w:rsidRPr="00493B38"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  <w:t>______________</w:t>
                      </w:r>
                    </w:p>
                    <w:p w14:paraId="1B8AD1DB" w14:textId="77777777" w:rsidR="00853CBE" w:rsidRPr="00493B38" w:rsidRDefault="00853CBE" w:rsidP="00320144">
                      <w:pPr>
                        <w:spacing w:after="0" w:line="240" w:lineRule="auto"/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493B38"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37A175B5" w14:textId="4AC00E98" w:rsidR="00853CBE" w:rsidRPr="00493B38" w:rsidRDefault="00853CBE" w:rsidP="00320144">
                      <w:pPr>
                        <w:spacing w:after="0" w:line="240" w:lineRule="auto"/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493B38"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      TIPO DE PAGO: _____________</w:t>
                      </w:r>
                      <w:r w:rsidR="00EA1651"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</w:t>
                      </w:r>
                      <w:r w:rsidRPr="00493B38"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________</w:t>
                      </w:r>
                    </w:p>
                    <w:p w14:paraId="482D6E9B" w14:textId="77777777" w:rsidR="00853CBE" w:rsidRPr="00493B38" w:rsidRDefault="00853CBE" w:rsidP="00320144">
                      <w:pPr>
                        <w:spacing w:after="0" w:line="240" w:lineRule="auto"/>
                        <w:jc w:val="center"/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493B38"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                      ESPECIE o TESOFE</w:t>
                      </w:r>
                    </w:p>
                    <w:p w14:paraId="11F8FF96" w14:textId="77777777" w:rsidR="00853CBE" w:rsidRPr="00493B38" w:rsidRDefault="00853CBE" w:rsidP="00320144">
                      <w:pPr>
                        <w:spacing w:after="0" w:line="240" w:lineRule="auto"/>
                        <w:jc w:val="center"/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1871D7B7" w14:textId="77777777" w:rsidR="00853CBE" w:rsidRPr="00493B38" w:rsidRDefault="00853CBE" w:rsidP="00EE37DC">
                      <w:pPr>
                        <w:spacing w:after="0" w:line="240" w:lineRule="auto"/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493B38"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               ____________________________________</w:t>
                      </w:r>
                    </w:p>
                    <w:p w14:paraId="626D4020" w14:textId="77777777" w:rsidR="00853CBE" w:rsidRPr="00493B38" w:rsidRDefault="00853CBE" w:rsidP="00320144">
                      <w:pPr>
                        <w:spacing w:after="0" w:line="240" w:lineRule="auto"/>
                        <w:jc w:val="center"/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493B38"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              LUGAR Y FECHA</w:t>
                      </w:r>
                    </w:p>
                    <w:p w14:paraId="1441F1C1" w14:textId="77777777" w:rsidR="00853CBE" w:rsidRPr="00AD5259" w:rsidRDefault="00853CBE" w:rsidP="00071F8A">
                      <w:pPr>
                        <w:rPr>
                          <w:rFonts w:ascii="Encode Sans" w:hAnsi="Encode Sans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0E442B1" w14:textId="77777777" w:rsidR="00853CBE" w:rsidRPr="00FB7606" w:rsidRDefault="00853CBE" w:rsidP="00071F8A">
                      <w:pPr>
                        <w:rPr>
                          <w:rFonts w:ascii="Encode Sans" w:hAnsi="Encode Sans" w:cs="Arial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1E010" w14:textId="77777777" w:rsidR="00071F8A" w:rsidRDefault="00071F8A" w:rsidP="00EE37DC">
      <w:pPr>
        <w:spacing w:after="0" w:line="240" w:lineRule="auto"/>
        <w:rPr>
          <w:rFonts w:ascii="Encode Sans" w:hAnsi="Encode Sans" w:cs="Arial"/>
          <w:b/>
          <w:color w:val="000000" w:themeColor="text1"/>
        </w:rPr>
      </w:pPr>
    </w:p>
    <w:p w14:paraId="615D9E73" w14:textId="77777777" w:rsidR="00071F8A" w:rsidRDefault="00071F8A" w:rsidP="00071F8A">
      <w:pPr>
        <w:rPr>
          <w:rFonts w:ascii="Encode Sans" w:hAnsi="Encode Sans" w:cs="Arial"/>
          <w:b/>
          <w:color w:val="000000" w:themeColor="text1"/>
        </w:rPr>
      </w:pPr>
    </w:p>
    <w:p w14:paraId="5F949D68" w14:textId="77777777" w:rsidR="00895BC9" w:rsidRDefault="00895BC9" w:rsidP="00071F8A">
      <w:pPr>
        <w:tabs>
          <w:tab w:val="left" w:pos="1500"/>
        </w:tabs>
        <w:rPr>
          <w:rFonts w:ascii="Arial" w:hAnsi="Arial" w:cs="Arial"/>
          <w:sz w:val="20"/>
          <w:szCs w:val="20"/>
          <w:lang w:val="es-ES_tradnl"/>
        </w:rPr>
      </w:pPr>
    </w:p>
    <w:p w14:paraId="636793BE" w14:textId="77777777" w:rsidR="00071F8A" w:rsidRDefault="00071F8A" w:rsidP="00071F8A">
      <w:pPr>
        <w:tabs>
          <w:tab w:val="left" w:pos="1500"/>
        </w:tabs>
        <w:rPr>
          <w:rFonts w:ascii="Arial" w:hAnsi="Arial" w:cs="Arial"/>
          <w:sz w:val="20"/>
          <w:szCs w:val="20"/>
          <w:lang w:val="es-ES_tradnl"/>
        </w:rPr>
      </w:pPr>
    </w:p>
    <w:p w14:paraId="179BCE9F" w14:textId="77777777" w:rsidR="00071F8A" w:rsidRDefault="00071F8A" w:rsidP="00071F8A">
      <w:pPr>
        <w:rPr>
          <w:rFonts w:ascii="Arial" w:hAnsi="Arial" w:cs="Arial"/>
          <w:sz w:val="20"/>
          <w:szCs w:val="20"/>
          <w:lang w:val="es-ES_tradnl"/>
        </w:rPr>
      </w:pPr>
    </w:p>
    <w:p w14:paraId="4F526122" w14:textId="77777777" w:rsidR="00EE37DC" w:rsidRPr="00433996" w:rsidRDefault="00EE37DC" w:rsidP="00071F8A">
      <w:pPr>
        <w:rPr>
          <w:rFonts w:ascii="Arial" w:hAnsi="Arial" w:cs="Arial"/>
          <w:sz w:val="20"/>
          <w:szCs w:val="20"/>
          <w:lang w:val="es-ES_tradnl"/>
        </w:rPr>
      </w:pPr>
    </w:p>
    <w:p w14:paraId="2665381C" w14:textId="77777777" w:rsidR="00071F8A" w:rsidRPr="00AD5259" w:rsidRDefault="00071F8A" w:rsidP="00320144">
      <w:pPr>
        <w:pStyle w:val="Textoprincipal1"/>
        <w:spacing w:after="0" w:line="240" w:lineRule="auto"/>
        <w:jc w:val="both"/>
        <w:rPr>
          <w:rFonts w:ascii="Encode Sans" w:hAnsi="Encode Sans"/>
          <w:b/>
          <w:i w:val="0"/>
          <w:color w:val="262626" w:themeColor="text1" w:themeTint="D9"/>
          <w:sz w:val="28"/>
          <w:szCs w:val="28"/>
          <w:lang w:val="es-ES"/>
        </w:rPr>
      </w:pPr>
      <w:r w:rsidRPr="00AD5259">
        <w:rPr>
          <w:rFonts w:ascii="Encode Sans" w:hAnsi="Encode Sans"/>
          <w:b/>
          <w:i w:val="0"/>
          <w:color w:val="262626" w:themeColor="text1" w:themeTint="D9"/>
          <w:sz w:val="28"/>
          <w:szCs w:val="28"/>
          <w:lang w:val="es-ES"/>
        </w:rPr>
        <w:t>AGROASEMEX, S.A.</w:t>
      </w:r>
    </w:p>
    <w:p w14:paraId="14264D16" w14:textId="77777777" w:rsidR="00895BC9" w:rsidRPr="0013145E" w:rsidRDefault="00071F8A" w:rsidP="00320144">
      <w:pPr>
        <w:pStyle w:val="Textoprincipal1"/>
        <w:spacing w:after="0" w:line="240" w:lineRule="auto"/>
        <w:jc w:val="both"/>
        <w:rPr>
          <w:rFonts w:ascii="Encode Sans" w:hAnsi="Encode Sans"/>
          <w:b/>
          <w:bCs/>
          <w:i w:val="0"/>
          <w:color w:val="262626" w:themeColor="text1" w:themeTint="D9"/>
          <w:kern w:val="32"/>
          <w:sz w:val="24"/>
          <w:szCs w:val="24"/>
          <w:lang w:val="es-MX" w:eastAsia="es-ES_tradnl"/>
        </w:rPr>
      </w:pPr>
      <w:r w:rsidRPr="0013145E">
        <w:rPr>
          <w:rFonts w:ascii="Encode Sans" w:hAnsi="Encode Sans"/>
          <w:b/>
          <w:bCs/>
          <w:i w:val="0"/>
          <w:color w:val="262626" w:themeColor="text1" w:themeTint="D9"/>
          <w:kern w:val="32"/>
          <w:sz w:val="24"/>
          <w:szCs w:val="24"/>
          <w:lang w:val="es-MX" w:eastAsia="es-ES_tradnl"/>
        </w:rPr>
        <w:t>PRESENTE</w:t>
      </w:r>
    </w:p>
    <w:p w14:paraId="1C680057" w14:textId="77777777" w:rsidR="00071F8A" w:rsidRPr="00AD5259" w:rsidRDefault="00071F8A" w:rsidP="00071F8A">
      <w:pPr>
        <w:pStyle w:val="Textoprincipal1"/>
        <w:spacing w:after="0"/>
        <w:jc w:val="both"/>
        <w:rPr>
          <w:rFonts w:ascii="Encode Sans" w:hAnsi="Encode Sans"/>
          <w:b/>
          <w:bCs/>
          <w:color w:val="262626" w:themeColor="text1" w:themeTint="D9"/>
          <w:kern w:val="32"/>
          <w:lang w:val="es-ES_tradnl" w:eastAsia="es-ES_tradnl"/>
        </w:rPr>
      </w:pPr>
      <w:r w:rsidRPr="00AD5259">
        <w:rPr>
          <w:rFonts w:ascii="Encode Sans" w:hAnsi="Encode Sans"/>
          <w:b/>
          <w:bCs/>
          <w:color w:val="262626" w:themeColor="text1" w:themeTint="D9"/>
          <w:kern w:val="32"/>
          <w:lang w:val="es-MX" w:eastAsia="es-ES_tradnl"/>
        </w:rPr>
        <w:tab/>
      </w:r>
      <w:r w:rsidRPr="00AD5259">
        <w:rPr>
          <w:rFonts w:ascii="Encode Sans" w:hAnsi="Encode Sans"/>
          <w:b/>
          <w:bCs/>
          <w:color w:val="262626" w:themeColor="text1" w:themeTint="D9"/>
          <w:kern w:val="32"/>
          <w:lang w:val="es-MX" w:eastAsia="es-ES_tradnl"/>
        </w:rPr>
        <w:tab/>
      </w:r>
      <w:r w:rsidRPr="00AD5259">
        <w:rPr>
          <w:rFonts w:ascii="Encode Sans" w:hAnsi="Encode Sans"/>
          <w:b/>
          <w:bCs/>
          <w:color w:val="262626" w:themeColor="text1" w:themeTint="D9"/>
          <w:kern w:val="32"/>
          <w:lang w:val="es-MX" w:eastAsia="es-ES_tradnl"/>
        </w:rPr>
        <w:tab/>
      </w:r>
      <w:r w:rsidRPr="00AD5259">
        <w:rPr>
          <w:rFonts w:ascii="Encode Sans" w:hAnsi="Encode Sans"/>
          <w:b/>
          <w:bCs/>
          <w:color w:val="262626" w:themeColor="text1" w:themeTint="D9"/>
          <w:kern w:val="32"/>
          <w:lang w:val="es-MX" w:eastAsia="es-ES_tradnl"/>
        </w:rPr>
        <w:tab/>
      </w:r>
      <w:r w:rsidRPr="00AD5259">
        <w:rPr>
          <w:rFonts w:ascii="Encode Sans" w:hAnsi="Encode Sans"/>
          <w:b/>
          <w:bCs/>
          <w:color w:val="262626" w:themeColor="text1" w:themeTint="D9"/>
          <w:kern w:val="32"/>
          <w:lang w:val="es-MX" w:eastAsia="es-ES_tradnl"/>
        </w:rPr>
        <w:tab/>
      </w:r>
    </w:p>
    <w:p w14:paraId="5CE1B7AF" w14:textId="77777777" w:rsidR="00071F8A" w:rsidRPr="00AD5259" w:rsidRDefault="00071F8A" w:rsidP="00CB79E6">
      <w:pPr>
        <w:keepNext/>
        <w:spacing w:after="0" w:line="240" w:lineRule="auto"/>
        <w:jc w:val="both"/>
        <w:outlineLvl w:val="0"/>
        <w:rPr>
          <w:rFonts w:ascii="Encode Sans" w:hAnsi="Encode Sans" w:cs="Arial"/>
          <w:color w:val="262626" w:themeColor="text1" w:themeTint="D9"/>
          <w:lang w:val="es-ES_tradnl" w:eastAsia="es-ES_tradnl"/>
        </w:rPr>
      </w:pP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POR MEDIO DEL PRESENTE INFORMAM</w:t>
      </w:r>
      <w:r w:rsidR="009C196B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OS QUE EL DÍA___</w:t>
      </w:r>
      <w:r w:rsidR="00CB79E6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</w:t>
      </w:r>
      <w:r w:rsidR="009C196B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DE_______</w:t>
      </w:r>
      <w:r w:rsidR="00CB79E6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</w:t>
      </w:r>
      <w:r w:rsidR="009C196B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DE</w:t>
      </w:r>
      <w:r w:rsidR="00CB79E6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L</w:t>
      </w:r>
      <w:r w:rsidR="009C196B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__, LA  </w:t>
      </w:r>
      <w:r w:rsidR="00CB79E6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ESCUELA_____________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______________________________________, </w:t>
      </w:r>
      <w:r w:rsidR="009C196B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CLAVE______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____</w:t>
      </w:r>
      <w:r w:rsidR="00B473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CON DOMICILIO EN_____</w:t>
      </w:r>
      <w:r w:rsidR="00CB79E6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_____________________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_______________________</w:t>
      </w:r>
      <w:r w:rsidR="009C196B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_______,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SUFRIO DAÑOS DE ___________________________________________ Y PARA EFECTOS DE LA PRESENTE, SE RELACIONAN LOS DAÑOS:</w:t>
      </w:r>
    </w:p>
    <w:p w14:paraId="5A50A99C" w14:textId="77777777" w:rsidR="00B473B8" w:rsidRPr="00AD5259" w:rsidRDefault="00B473B8" w:rsidP="00CB79E6">
      <w:pPr>
        <w:keepNext/>
        <w:spacing w:after="0" w:line="240" w:lineRule="auto"/>
        <w:jc w:val="both"/>
        <w:outlineLvl w:val="0"/>
        <w:rPr>
          <w:rFonts w:ascii="Encode Sans" w:hAnsi="Encode Sans" w:cs="Arial"/>
          <w:color w:val="262626" w:themeColor="text1" w:themeTint="D9"/>
          <w:lang w:val="es-ES_tradnl" w:eastAsia="es-ES_tradnl"/>
        </w:rPr>
      </w:pPr>
    </w:p>
    <w:tbl>
      <w:tblPr>
        <w:tblW w:w="10256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"/>
        <w:gridCol w:w="4943"/>
        <w:gridCol w:w="2840"/>
        <w:gridCol w:w="2075"/>
        <w:gridCol w:w="324"/>
      </w:tblGrid>
      <w:tr w:rsidR="00071F8A" w:rsidRPr="00AD5259" w14:paraId="1DB69C2F" w14:textId="77777777" w:rsidTr="00B473B8">
        <w:trPr>
          <w:gridBefore w:val="1"/>
          <w:wBefore w:w="74" w:type="dxa"/>
          <w:trHeight w:val="260"/>
        </w:trPr>
        <w:tc>
          <w:tcPr>
            <w:tcW w:w="4943" w:type="dxa"/>
          </w:tcPr>
          <w:p w14:paraId="6387BB3C" w14:textId="77777777" w:rsidR="00071F8A" w:rsidRPr="00AD5259" w:rsidRDefault="00514950" w:rsidP="006F2F0E">
            <w:pPr>
              <w:spacing w:after="0"/>
              <w:jc w:val="center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DESCRIPCIÓ</w:t>
            </w:r>
            <w:r w:rsidR="00071F8A"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N DE   DA</w:t>
            </w:r>
            <w:r w:rsidR="00400B38"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ÑOS</w:t>
            </w:r>
          </w:p>
        </w:tc>
        <w:tc>
          <w:tcPr>
            <w:tcW w:w="2840" w:type="dxa"/>
          </w:tcPr>
          <w:p w14:paraId="6926C669" w14:textId="77777777" w:rsidR="00071F8A" w:rsidRPr="00AD5259" w:rsidRDefault="00071F8A" w:rsidP="009C196B">
            <w:pPr>
              <w:spacing w:after="0"/>
              <w:jc w:val="center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INVENTARIO</w:t>
            </w:r>
          </w:p>
        </w:tc>
        <w:tc>
          <w:tcPr>
            <w:tcW w:w="2399" w:type="dxa"/>
            <w:gridSpan w:val="2"/>
          </w:tcPr>
          <w:p w14:paraId="0F968D47" w14:textId="77777777" w:rsidR="00071F8A" w:rsidRPr="00AD5259" w:rsidRDefault="00514950" w:rsidP="009C196B">
            <w:pPr>
              <w:spacing w:after="0"/>
              <w:jc w:val="center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COSTOS SEGÚN COTIZACIÓ</w:t>
            </w:r>
            <w:r w:rsidR="00071F8A"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N ACTUAL</w:t>
            </w:r>
          </w:p>
        </w:tc>
      </w:tr>
      <w:tr w:rsidR="00071F8A" w:rsidRPr="00AD5259" w14:paraId="1771A951" w14:textId="77777777" w:rsidTr="00B473B8">
        <w:trPr>
          <w:gridBefore w:val="1"/>
          <w:wBefore w:w="74" w:type="dxa"/>
          <w:trHeight w:val="220"/>
        </w:trPr>
        <w:tc>
          <w:tcPr>
            <w:tcW w:w="4943" w:type="dxa"/>
          </w:tcPr>
          <w:p w14:paraId="0192842E" w14:textId="77777777" w:rsidR="00071F8A" w:rsidRPr="00AD5259" w:rsidRDefault="00071F8A" w:rsidP="009C196B">
            <w:pPr>
              <w:spacing w:after="0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840" w:type="dxa"/>
          </w:tcPr>
          <w:p w14:paraId="6CE588AA" w14:textId="77777777" w:rsidR="00071F8A" w:rsidRPr="00AD5259" w:rsidRDefault="00071F8A" w:rsidP="009C196B">
            <w:pPr>
              <w:spacing w:after="0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399" w:type="dxa"/>
            <w:gridSpan w:val="2"/>
          </w:tcPr>
          <w:p w14:paraId="3CB8C530" w14:textId="77777777" w:rsidR="00071F8A" w:rsidRPr="00AD5259" w:rsidRDefault="00071F8A" w:rsidP="009C196B">
            <w:pPr>
              <w:spacing w:after="0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071F8A" w:rsidRPr="00AD5259" w14:paraId="4FAAB7BD" w14:textId="77777777" w:rsidTr="00B473B8">
        <w:trPr>
          <w:gridBefore w:val="1"/>
          <w:wBefore w:w="74" w:type="dxa"/>
          <w:trHeight w:val="220"/>
        </w:trPr>
        <w:tc>
          <w:tcPr>
            <w:tcW w:w="4943" w:type="dxa"/>
          </w:tcPr>
          <w:p w14:paraId="7E794AF5" w14:textId="77777777" w:rsidR="00071F8A" w:rsidRPr="00AD5259" w:rsidRDefault="00071F8A" w:rsidP="009C196B">
            <w:pPr>
              <w:spacing w:after="0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840" w:type="dxa"/>
          </w:tcPr>
          <w:p w14:paraId="0E3DA499" w14:textId="77777777" w:rsidR="00071F8A" w:rsidRPr="00AD5259" w:rsidRDefault="00071F8A" w:rsidP="009C196B">
            <w:pPr>
              <w:spacing w:after="0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399" w:type="dxa"/>
            <w:gridSpan w:val="2"/>
          </w:tcPr>
          <w:p w14:paraId="6DE04457" w14:textId="77777777" w:rsidR="00071F8A" w:rsidRPr="00AD5259" w:rsidRDefault="00071F8A" w:rsidP="009C196B">
            <w:pPr>
              <w:spacing w:after="0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071F8A" w:rsidRPr="00AD5259" w14:paraId="542C0936" w14:textId="77777777" w:rsidTr="00B473B8">
        <w:trPr>
          <w:gridBefore w:val="1"/>
          <w:wBefore w:w="74" w:type="dxa"/>
          <w:trHeight w:val="220"/>
        </w:trPr>
        <w:tc>
          <w:tcPr>
            <w:tcW w:w="4943" w:type="dxa"/>
          </w:tcPr>
          <w:p w14:paraId="6357AA7F" w14:textId="77777777" w:rsidR="00071F8A" w:rsidRPr="00AD5259" w:rsidRDefault="00071F8A" w:rsidP="009C196B">
            <w:pPr>
              <w:spacing w:after="0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840" w:type="dxa"/>
          </w:tcPr>
          <w:p w14:paraId="3534A600" w14:textId="77777777" w:rsidR="00071F8A" w:rsidRPr="00AD5259" w:rsidRDefault="00071F8A" w:rsidP="009C196B">
            <w:pPr>
              <w:spacing w:after="0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399" w:type="dxa"/>
            <w:gridSpan w:val="2"/>
          </w:tcPr>
          <w:p w14:paraId="3FD11C00" w14:textId="77777777" w:rsidR="00071F8A" w:rsidRPr="00AD5259" w:rsidRDefault="00071F8A" w:rsidP="009C196B">
            <w:pPr>
              <w:spacing w:after="0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071F8A" w:rsidRPr="00AD5259" w14:paraId="07446FD5" w14:textId="77777777" w:rsidTr="00B473B8">
        <w:trPr>
          <w:gridBefore w:val="1"/>
          <w:wBefore w:w="74" w:type="dxa"/>
          <w:trHeight w:val="220"/>
        </w:trPr>
        <w:tc>
          <w:tcPr>
            <w:tcW w:w="4943" w:type="dxa"/>
          </w:tcPr>
          <w:p w14:paraId="386A34F5" w14:textId="77777777" w:rsidR="00071F8A" w:rsidRPr="00AD5259" w:rsidRDefault="00071F8A" w:rsidP="009C196B">
            <w:pPr>
              <w:spacing w:after="0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840" w:type="dxa"/>
          </w:tcPr>
          <w:p w14:paraId="5D7E7AC3" w14:textId="77777777" w:rsidR="00071F8A" w:rsidRPr="00AD5259" w:rsidRDefault="00071F8A" w:rsidP="009C196B">
            <w:pPr>
              <w:spacing w:after="0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399" w:type="dxa"/>
            <w:gridSpan w:val="2"/>
          </w:tcPr>
          <w:p w14:paraId="583869EC" w14:textId="77777777" w:rsidR="00071F8A" w:rsidRPr="00AD5259" w:rsidRDefault="00071F8A" w:rsidP="009C196B">
            <w:pPr>
              <w:spacing w:after="0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071F8A" w:rsidRPr="00AD5259" w14:paraId="5BBB3D8A" w14:textId="77777777" w:rsidTr="00B473B8">
        <w:trPr>
          <w:gridBefore w:val="1"/>
          <w:wBefore w:w="74" w:type="dxa"/>
          <w:trHeight w:val="220"/>
        </w:trPr>
        <w:tc>
          <w:tcPr>
            <w:tcW w:w="4943" w:type="dxa"/>
          </w:tcPr>
          <w:p w14:paraId="678303D6" w14:textId="77777777" w:rsidR="00071F8A" w:rsidRPr="00AD5259" w:rsidRDefault="00071F8A" w:rsidP="009C196B">
            <w:pPr>
              <w:spacing w:after="0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840" w:type="dxa"/>
          </w:tcPr>
          <w:p w14:paraId="28371132" w14:textId="77777777" w:rsidR="00071F8A" w:rsidRPr="00AD5259" w:rsidRDefault="00071F8A" w:rsidP="009C196B">
            <w:pPr>
              <w:spacing w:after="0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399" w:type="dxa"/>
            <w:gridSpan w:val="2"/>
          </w:tcPr>
          <w:p w14:paraId="639B6695" w14:textId="77777777" w:rsidR="00071F8A" w:rsidRPr="00AD5259" w:rsidRDefault="00071F8A" w:rsidP="009C196B">
            <w:pPr>
              <w:spacing w:after="0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071F8A" w:rsidRPr="00AD5259" w14:paraId="1F82B6EB" w14:textId="77777777" w:rsidTr="00B473B8">
        <w:trPr>
          <w:gridBefore w:val="1"/>
          <w:wBefore w:w="74" w:type="dxa"/>
          <w:trHeight w:val="220"/>
        </w:trPr>
        <w:tc>
          <w:tcPr>
            <w:tcW w:w="4943" w:type="dxa"/>
          </w:tcPr>
          <w:p w14:paraId="3934C80D" w14:textId="77777777" w:rsidR="00071F8A" w:rsidRPr="00AD5259" w:rsidRDefault="00071F8A" w:rsidP="009C196B">
            <w:pPr>
              <w:spacing w:after="0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840" w:type="dxa"/>
          </w:tcPr>
          <w:p w14:paraId="38EB6A4C" w14:textId="77777777" w:rsidR="00071F8A" w:rsidRPr="00AD5259" w:rsidRDefault="00071F8A" w:rsidP="009C196B">
            <w:pPr>
              <w:spacing w:after="0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399" w:type="dxa"/>
            <w:gridSpan w:val="2"/>
          </w:tcPr>
          <w:p w14:paraId="3A59BBB4" w14:textId="77777777" w:rsidR="00071F8A" w:rsidRPr="00AD5259" w:rsidRDefault="00071F8A" w:rsidP="009C196B">
            <w:pPr>
              <w:spacing w:after="0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071F8A" w:rsidRPr="00AD5259" w14:paraId="7A4154E3" w14:textId="77777777" w:rsidTr="00B473B8">
        <w:trPr>
          <w:gridBefore w:val="1"/>
          <w:wBefore w:w="74" w:type="dxa"/>
          <w:trHeight w:val="220"/>
        </w:trPr>
        <w:tc>
          <w:tcPr>
            <w:tcW w:w="4943" w:type="dxa"/>
          </w:tcPr>
          <w:p w14:paraId="74B016A1" w14:textId="77777777" w:rsidR="00071F8A" w:rsidRPr="00AD5259" w:rsidRDefault="00071F8A" w:rsidP="009C196B">
            <w:pPr>
              <w:spacing w:after="0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840" w:type="dxa"/>
          </w:tcPr>
          <w:p w14:paraId="226126B6" w14:textId="77777777" w:rsidR="00071F8A" w:rsidRPr="00AD5259" w:rsidRDefault="00071F8A" w:rsidP="009C196B">
            <w:pPr>
              <w:spacing w:after="0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399" w:type="dxa"/>
            <w:gridSpan w:val="2"/>
          </w:tcPr>
          <w:p w14:paraId="0416D04A" w14:textId="77777777" w:rsidR="00071F8A" w:rsidRPr="00AD5259" w:rsidRDefault="00071F8A" w:rsidP="009C196B">
            <w:pPr>
              <w:spacing w:after="0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071F8A" w:rsidRPr="00AD5259" w14:paraId="5EF317C2" w14:textId="77777777" w:rsidTr="00B473B8">
        <w:trPr>
          <w:gridBefore w:val="1"/>
          <w:wBefore w:w="74" w:type="dxa"/>
          <w:trHeight w:val="220"/>
        </w:trPr>
        <w:tc>
          <w:tcPr>
            <w:tcW w:w="4943" w:type="dxa"/>
          </w:tcPr>
          <w:p w14:paraId="37627689" w14:textId="77777777" w:rsidR="00071F8A" w:rsidRPr="00AD5259" w:rsidRDefault="00071F8A" w:rsidP="009C196B">
            <w:pPr>
              <w:spacing w:after="0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840" w:type="dxa"/>
          </w:tcPr>
          <w:p w14:paraId="576A392A" w14:textId="77777777" w:rsidR="00071F8A" w:rsidRPr="00AD5259" w:rsidRDefault="00071F8A" w:rsidP="009C196B">
            <w:pPr>
              <w:spacing w:after="0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399" w:type="dxa"/>
            <w:gridSpan w:val="2"/>
          </w:tcPr>
          <w:p w14:paraId="211FE078" w14:textId="77777777" w:rsidR="00071F8A" w:rsidRPr="00AD5259" w:rsidRDefault="00071F8A" w:rsidP="009C196B">
            <w:pPr>
              <w:spacing w:after="0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AD5259" w:rsidRPr="00AD5259" w14:paraId="6521A752" w14:textId="77777777" w:rsidTr="00B473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3"/>
          <w:wBefore w:w="7857" w:type="dxa"/>
          <w:trHeight w:val="260"/>
        </w:trPr>
        <w:tc>
          <w:tcPr>
            <w:tcW w:w="2399" w:type="dxa"/>
            <w:gridSpan w:val="2"/>
          </w:tcPr>
          <w:p w14:paraId="2EE36836" w14:textId="77777777" w:rsidR="00071F8A" w:rsidRPr="00AD5259" w:rsidRDefault="00071F8A" w:rsidP="009C196B">
            <w:pPr>
              <w:spacing w:after="0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 xml:space="preserve">TOTAL </w:t>
            </w:r>
          </w:p>
        </w:tc>
      </w:tr>
      <w:tr w:rsidR="00071F8A" w:rsidRPr="00AD5259" w14:paraId="0BF57133" w14:textId="77777777" w:rsidTr="00B47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4" w:type="dxa"/>
          <w:trHeight w:val="274"/>
        </w:trPr>
        <w:tc>
          <w:tcPr>
            <w:tcW w:w="9932" w:type="dxa"/>
            <w:gridSpan w:val="4"/>
          </w:tcPr>
          <w:p w14:paraId="571CEE79" w14:textId="77777777" w:rsidR="009C196B" w:rsidRPr="00AD5259" w:rsidRDefault="009C196B" w:rsidP="009C196B">
            <w:pPr>
              <w:spacing w:after="0"/>
              <w:ind w:right="-272"/>
              <w:rPr>
                <w:rFonts w:ascii="Encode Sans" w:hAnsi="Encode Sans" w:cs="Arial"/>
                <w:color w:val="262626" w:themeColor="text1" w:themeTint="D9"/>
                <w:lang w:eastAsia="es-ES_tradnl"/>
              </w:rPr>
            </w:pPr>
          </w:p>
        </w:tc>
      </w:tr>
    </w:tbl>
    <w:p w14:paraId="620471D0" w14:textId="77777777" w:rsidR="00071F8A" w:rsidRPr="00AD5259" w:rsidRDefault="00071F8A" w:rsidP="00071F8A">
      <w:pPr>
        <w:jc w:val="both"/>
        <w:rPr>
          <w:rFonts w:ascii="Encode Sans" w:hAnsi="Encode Sans" w:cs="Arial"/>
          <w:color w:val="262626" w:themeColor="text1" w:themeTint="D9"/>
          <w:lang w:val="es-ES_tradnl" w:eastAsia="es-ES_tradnl"/>
        </w:rPr>
      </w:pPr>
      <w:r w:rsidRPr="00AD5259">
        <w:rPr>
          <w:rFonts w:ascii="Encode Sans" w:hAnsi="Encode Sans" w:cs="Arial"/>
          <w:color w:val="262626" w:themeColor="text1" w:themeTint="D9"/>
          <w:lang w:eastAsia="es-ES_tradnl"/>
        </w:rPr>
        <w:t xml:space="preserve">POR  LO ANTES  CITADO Y  CON  BASE  EN  LA  </w:t>
      </w:r>
      <w:r w:rsidR="00514950"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>PÓLIZA NÚ</w:t>
      </w:r>
      <w:r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 xml:space="preserve">MERO P-SEP-09/2025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EXPEDIDA POR USTEDES A FAVOR DE</w:t>
      </w:r>
      <w:r w:rsidR="00514950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LA  SECRETARÍA  DE EDUCACIÓN PÚ</w:t>
      </w:r>
      <w:r w:rsidR="007F7157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BLICA Y CONFORME AL NÚ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MERO DE SINIESTRO ___________________ Y CON FECHA DE REPORTE_____________QUE NOS PROPORCIONARON C</w:t>
      </w:r>
      <w:r w:rsidR="008365E0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OMO CONTROL  DEL CASO EN CUESTIÓ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N.</w:t>
      </w:r>
    </w:p>
    <w:p w14:paraId="5F8F32EB" w14:textId="77777777" w:rsidR="00071F8A" w:rsidRPr="00AD5259" w:rsidRDefault="00071F8A" w:rsidP="00071F8A">
      <w:pPr>
        <w:tabs>
          <w:tab w:val="left" w:pos="1284"/>
        </w:tabs>
        <w:rPr>
          <w:rFonts w:ascii="Encode Sans" w:hAnsi="Encode Sans" w:cs="Arial"/>
          <w:color w:val="262626" w:themeColor="text1" w:themeTint="D9"/>
          <w:lang w:val="es-ES_tradnl"/>
        </w:rPr>
      </w:pPr>
      <w:r w:rsidRPr="00AD5259">
        <w:rPr>
          <w:rFonts w:ascii="Encode Sans" w:hAnsi="Encode Sans" w:cs="Arial"/>
          <w:noProof/>
          <w:color w:val="262626" w:themeColor="text1" w:themeTint="D9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4E6ED" wp14:editId="050BCBF2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3086100" cy="1262418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62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4102F" w14:textId="77777777" w:rsidR="00853CBE" w:rsidRPr="001C1238" w:rsidRDefault="00853CBE" w:rsidP="00895BC9">
                            <w:pPr>
                              <w:spacing w:after="0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lang w:val="pt-BR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lang w:val="pt-BR"/>
                              </w:rPr>
                              <w:t>A T E N T A M E N T E</w:t>
                            </w:r>
                          </w:p>
                          <w:p w14:paraId="7EDD7E5D" w14:textId="77777777" w:rsidR="00853CBE" w:rsidRPr="001C1238" w:rsidRDefault="00853CBE" w:rsidP="00895BC9">
                            <w:pPr>
                              <w:spacing w:after="0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</w:rPr>
                              <w:t>DIRECTOR ESCOLAR</w:t>
                            </w:r>
                          </w:p>
                          <w:p w14:paraId="1245A4D5" w14:textId="77777777" w:rsidR="00853CBE" w:rsidRDefault="00853CBE" w:rsidP="00895BC9">
                            <w:pPr>
                              <w:jc w:val="both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14:paraId="14D13A5A" w14:textId="77777777" w:rsidR="00853CBE" w:rsidRPr="001C1238" w:rsidRDefault="00853CBE" w:rsidP="00895BC9">
                            <w:pPr>
                              <w:spacing w:after="0"/>
                              <w:jc w:val="both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</w:rPr>
                              <w:t xml:space="preserve">     _______________________________</w:t>
                            </w:r>
                          </w:p>
                          <w:p w14:paraId="39B8404C" w14:textId="77777777" w:rsidR="00853CBE" w:rsidRPr="00514950" w:rsidRDefault="00853CBE" w:rsidP="00895BC9">
                            <w:pPr>
                              <w:spacing w:after="0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514950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t>NOMBRE, FIRMA Y SELLO</w:t>
                            </w:r>
                          </w:p>
                          <w:p w14:paraId="6C8786E3" w14:textId="77777777" w:rsidR="00853CBE" w:rsidRPr="007018E1" w:rsidRDefault="00853CBE" w:rsidP="00071F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6B4E6ED" id="Cuadro de texto 11" o:spid="_x0000_s1027" type="#_x0000_t202" style="position:absolute;margin-left:0;margin-top:7.8pt;width:243pt;height:99.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" stroked="f">
                <v:textbox>
                  <w:txbxContent>
                    <w:p w14:paraId="08B4102F" w14:textId="77777777" w:rsidR="00853CBE" w:rsidRPr="001C1238" w:rsidRDefault="00853CBE" w:rsidP="00895BC9">
                      <w:pPr>
                        <w:spacing w:after="0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lang w:val="pt-BR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lang w:val="pt-BR"/>
                        </w:rPr>
                        <w:t>A T E N T A M E N T E</w:t>
                      </w:r>
                    </w:p>
                    <w:p w14:paraId="7EDD7E5D" w14:textId="77777777" w:rsidR="00853CBE" w:rsidRPr="001C1238" w:rsidRDefault="00853CBE" w:rsidP="00895BC9">
                      <w:pPr>
                        <w:spacing w:after="0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262626" w:themeColor="text1" w:themeTint="D9"/>
                        </w:rPr>
                        <w:t>DIRECTOR ESCOLAR</w:t>
                      </w:r>
                    </w:p>
                    <w:p w14:paraId="1245A4D5" w14:textId="77777777" w:rsidR="00853CBE" w:rsidRDefault="00853CBE" w:rsidP="00895BC9">
                      <w:pPr>
                        <w:jc w:val="both"/>
                        <w:rPr>
                          <w:rFonts w:ascii="Encode Sans" w:hAnsi="Encode Sans" w:cs="Arial"/>
                          <w:b/>
                          <w:color w:val="262626" w:themeColor="text1" w:themeTint="D9"/>
                        </w:rPr>
                      </w:pPr>
                    </w:p>
                    <w:p w14:paraId="14D13A5A" w14:textId="77777777" w:rsidR="00853CBE" w:rsidRPr="001C1238" w:rsidRDefault="00853CBE" w:rsidP="00895BC9">
                      <w:pPr>
                        <w:spacing w:after="0"/>
                        <w:jc w:val="both"/>
                        <w:rPr>
                          <w:rFonts w:ascii="Encode Sans" w:hAnsi="Encode Sans" w:cs="Arial"/>
                          <w:b/>
                          <w:color w:val="262626" w:themeColor="text1" w:themeTint="D9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262626" w:themeColor="text1" w:themeTint="D9"/>
                        </w:rPr>
                        <w:t xml:space="preserve">     _______________________________</w:t>
                      </w:r>
                    </w:p>
                    <w:p w14:paraId="39B8404C" w14:textId="77777777" w:rsidR="00853CBE" w:rsidRPr="00514950" w:rsidRDefault="00853CBE" w:rsidP="00895BC9">
                      <w:pPr>
                        <w:spacing w:after="0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514950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6"/>
                          <w:szCs w:val="16"/>
                        </w:rPr>
                        <w:t>NOMBRE, FIRMA Y SELLO</w:t>
                      </w:r>
                    </w:p>
                    <w:p w14:paraId="6C8786E3" w14:textId="77777777" w:rsidR="00853CBE" w:rsidRPr="007018E1" w:rsidRDefault="00853CBE" w:rsidP="00071F8A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152F7" w14:textId="77777777" w:rsidR="00071F8A" w:rsidRPr="00AD5259" w:rsidRDefault="00071F8A" w:rsidP="00071F8A">
      <w:pPr>
        <w:rPr>
          <w:rFonts w:ascii="Encode Sans" w:hAnsi="Encode Sans" w:cs="Arial"/>
          <w:color w:val="262626" w:themeColor="text1" w:themeTint="D9"/>
          <w:lang w:val="es-ES_tradnl"/>
        </w:rPr>
      </w:pPr>
    </w:p>
    <w:p w14:paraId="2EF88F4B" w14:textId="77777777" w:rsidR="00071F8A" w:rsidRPr="00AD5259" w:rsidRDefault="00071F8A" w:rsidP="00071F8A">
      <w:pPr>
        <w:rPr>
          <w:rFonts w:ascii="Encode Sans" w:hAnsi="Encode Sans" w:cs="Arial"/>
          <w:color w:val="262626" w:themeColor="text1" w:themeTint="D9"/>
          <w:lang w:val="es-ES_tradnl"/>
        </w:rPr>
      </w:pPr>
    </w:p>
    <w:p w14:paraId="109E079E" w14:textId="77777777" w:rsidR="007E69DD" w:rsidRPr="00AD5259" w:rsidRDefault="007E69DD" w:rsidP="00071F8A">
      <w:pPr>
        <w:rPr>
          <w:rFonts w:ascii="Encode Sans" w:hAnsi="Encode Sans" w:cs="Arial"/>
          <w:color w:val="262626" w:themeColor="text1" w:themeTint="D9"/>
          <w:lang w:val="es-ES_tradnl"/>
        </w:rPr>
      </w:pPr>
    </w:p>
    <w:p w14:paraId="1996E3EF" w14:textId="0D2CAB52" w:rsidR="00174A87" w:rsidRPr="00AD5259" w:rsidRDefault="00174A87" w:rsidP="00071F8A">
      <w:pPr>
        <w:rPr>
          <w:rFonts w:ascii="Encode Sans" w:hAnsi="Encode Sans" w:cs="Arial"/>
          <w:color w:val="262626" w:themeColor="text1" w:themeTint="D9"/>
          <w:lang w:val="es-ES_tradnl"/>
        </w:rPr>
      </w:pPr>
    </w:p>
    <w:p w14:paraId="4CB30FC1" w14:textId="77777777" w:rsidR="00320144" w:rsidRPr="00AD5259" w:rsidRDefault="006C1183" w:rsidP="00071F8A">
      <w:pPr>
        <w:rPr>
          <w:rFonts w:ascii="Encode Sans" w:hAnsi="Encode Sans" w:cs="Arial"/>
          <w:color w:val="262626" w:themeColor="text1" w:themeTint="D9"/>
          <w:lang w:val="es-ES_tradnl"/>
        </w:rPr>
      </w:pPr>
      <w:r w:rsidRPr="00AD5259">
        <w:rPr>
          <w:rFonts w:ascii="Encode Sans" w:hAnsi="Encode Sans" w:cs="Arial"/>
          <w:b/>
          <w:noProof/>
          <w:color w:val="262626" w:themeColor="text1" w:themeTint="D9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4290B4" wp14:editId="72B64312">
                <wp:simplePos x="0" y="0"/>
                <wp:positionH relativeFrom="margin">
                  <wp:posOffset>-635</wp:posOffset>
                </wp:positionH>
                <wp:positionV relativeFrom="paragraph">
                  <wp:posOffset>61595</wp:posOffset>
                </wp:positionV>
                <wp:extent cx="3581400" cy="525145"/>
                <wp:effectExtent l="0" t="0" r="0" b="825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91164" w14:textId="77777777" w:rsidR="00853CBE" w:rsidRPr="00B6094B" w:rsidRDefault="00853CBE" w:rsidP="00071F8A">
                            <w:pPr>
                              <w:spacing w:after="120" w:line="288" w:lineRule="auto"/>
                              <w:rPr>
                                <w:rFonts w:ascii="Encode Sans" w:hAnsi="Encode San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6094B">
                              <w:rPr>
                                <w:rFonts w:ascii="Encode Sans" w:hAnsi="Encode Sans" w:cs="Arial"/>
                                <w:color w:val="000000" w:themeColor="text1"/>
                                <w:sz w:val="18"/>
                                <w:szCs w:val="18"/>
                              </w:rPr>
                              <w:t>Teléfonos para aclaraciones  ___________________</w:t>
                            </w:r>
                          </w:p>
                          <w:p w14:paraId="382D0065" w14:textId="77777777" w:rsidR="00853CBE" w:rsidRPr="00B6094B" w:rsidRDefault="00853CBE" w:rsidP="00071F8A">
                            <w:pPr>
                              <w:spacing w:line="288" w:lineRule="auto"/>
                              <w:rPr>
                                <w:rFonts w:ascii="Encode Sans" w:hAnsi="Encode San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6094B">
                              <w:rPr>
                                <w:rFonts w:ascii="Encode Sans" w:hAnsi="Encode Sans" w:cs="Arial"/>
                                <w:color w:val="000000" w:themeColor="text1"/>
                                <w:sz w:val="18"/>
                                <w:szCs w:val="18"/>
                              </w:rPr>
                              <w:t>Correo electrónico: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64290B4" id="Cuadro de texto 7" o:spid="_x0000_s1028" type="#_x0000_t202" style="position:absolute;margin-left:-.05pt;margin-top:4.85pt;width:282pt;height:41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" filled="f" stroked="f">
                <v:textbox>
                  <w:txbxContent>
                    <w:p w14:paraId="32491164" w14:textId="77777777" w:rsidR="00853CBE" w:rsidRPr="00B6094B" w:rsidRDefault="00853CBE" w:rsidP="00071F8A">
                      <w:pPr>
                        <w:spacing w:after="120" w:line="288" w:lineRule="auto"/>
                        <w:rPr>
                          <w:rFonts w:ascii="Encode Sans" w:hAnsi="Encode San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6094B">
                        <w:rPr>
                          <w:rFonts w:ascii="Encode Sans" w:hAnsi="Encode Sans" w:cs="Arial"/>
                          <w:color w:val="000000" w:themeColor="text1"/>
                          <w:sz w:val="18"/>
                          <w:szCs w:val="18"/>
                        </w:rPr>
                        <w:t xml:space="preserve">Teléfonos para </w:t>
                      </w:r>
                      <w:proofErr w:type="gramStart"/>
                      <w:r w:rsidRPr="00B6094B">
                        <w:rPr>
                          <w:rFonts w:ascii="Encode Sans" w:hAnsi="Encode Sans" w:cs="Arial"/>
                          <w:color w:val="000000" w:themeColor="text1"/>
                          <w:sz w:val="18"/>
                          <w:szCs w:val="18"/>
                        </w:rPr>
                        <w:t>aclaraciones  _</w:t>
                      </w:r>
                      <w:proofErr w:type="gramEnd"/>
                      <w:r w:rsidRPr="00B6094B">
                        <w:rPr>
                          <w:rFonts w:ascii="Encode Sans" w:hAnsi="Encode Sans" w:cs="Arial"/>
                          <w:color w:val="000000" w:themeColor="text1"/>
                          <w:sz w:val="18"/>
                          <w:szCs w:val="18"/>
                        </w:rPr>
                        <w:t>__________________</w:t>
                      </w:r>
                    </w:p>
                    <w:p w14:paraId="382D0065" w14:textId="77777777" w:rsidR="00853CBE" w:rsidRPr="00B6094B" w:rsidRDefault="00853CBE" w:rsidP="00071F8A">
                      <w:pPr>
                        <w:spacing w:line="288" w:lineRule="auto"/>
                        <w:rPr>
                          <w:rFonts w:ascii="Encode Sans" w:hAnsi="Encode San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6094B">
                        <w:rPr>
                          <w:rFonts w:ascii="Encode Sans" w:hAnsi="Encode Sans" w:cs="Arial"/>
                          <w:color w:val="000000" w:themeColor="text1"/>
                          <w:sz w:val="18"/>
                          <w:szCs w:val="18"/>
                        </w:rPr>
                        <w:t>Correo electrónico: 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351F4D" w14:textId="77777777" w:rsidR="00B6094B" w:rsidRDefault="00B6094B" w:rsidP="00F66DBE">
      <w:pPr>
        <w:spacing w:after="0" w:line="240" w:lineRule="auto"/>
        <w:rPr>
          <w:rFonts w:ascii="Encode Sans" w:hAnsi="Encode Sans" w:cs="Arial"/>
          <w:b/>
          <w:color w:val="262626" w:themeColor="text1" w:themeTint="D9"/>
          <w:sz w:val="20"/>
          <w:szCs w:val="20"/>
          <w:lang w:eastAsia="es-ES_tradnl"/>
        </w:rPr>
      </w:pPr>
      <w:bookmarkStart w:id="0" w:name="_GoBack"/>
      <w:bookmarkEnd w:id="0"/>
    </w:p>
    <w:sectPr w:rsidR="00B6094B" w:rsidSect="004954E0">
      <w:headerReference w:type="default" r:id="rId8"/>
      <w:footerReference w:type="default" r:id="rId9"/>
      <w:type w:val="continuous"/>
      <w:pgSz w:w="12240" w:h="15840" w:code="1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EAEDE" w14:textId="77777777" w:rsidR="005D536B" w:rsidRDefault="005D536B" w:rsidP="00AA7441">
      <w:pPr>
        <w:spacing w:after="0" w:line="240" w:lineRule="auto"/>
      </w:pPr>
      <w:r>
        <w:separator/>
      </w:r>
    </w:p>
  </w:endnote>
  <w:endnote w:type="continuationSeparator" w:id="0">
    <w:p w14:paraId="516BFD7B" w14:textId="77777777" w:rsidR="005D536B" w:rsidRDefault="005D536B" w:rsidP="00AA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Encode Sans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D7DF" w14:textId="387E33B3" w:rsidR="00EA1651" w:rsidRDefault="00EA1651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5C922601" wp14:editId="39A993B4">
          <wp:simplePos x="0" y="0"/>
          <wp:positionH relativeFrom="page">
            <wp:posOffset>5203720</wp:posOffset>
          </wp:positionH>
          <wp:positionV relativeFrom="paragraph">
            <wp:posOffset>-1224915</wp:posOffset>
          </wp:positionV>
          <wp:extent cx="2569832" cy="1753870"/>
          <wp:effectExtent l="0" t="0" r="2540" b="0"/>
          <wp:wrapNone/>
          <wp:docPr id="107238667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386674" name="Imagen 1072386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958" cy="1758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0270D" w14:textId="77777777" w:rsidR="005D536B" w:rsidRDefault="005D536B" w:rsidP="00AA7441">
      <w:pPr>
        <w:spacing w:after="0" w:line="240" w:lineRule="auto"/>
      </w:pPr>
      <w:r>
        <w:separator/>
      </w:r>
    </w:p>
  </w:footnote>
  <w:footnote w:type="continuationSeparator" w:id="0">
    <w:p w14:paraId="2DAC5AED" w14:textId="77777777" w:rsidR="005D536B" w:rsidRDefault="005D536B" w:rsidP="00AA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8D29C" w14:textId="3555C994" w:rsidR="00EA1651" w:rsidRDefault="00EA165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7230E41" wp14:editId="56E6A52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8158" cy="576000"/>
          <wp:effectExtent l="0" t="0" r="0" b="0"/>
          <wp:wrapNone/>
          <wp:docPr id="27" name="Imagen 27" descr="C:\Users\DELL\Documents\Imagen-Banners-Covers\Logo tam-set- 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ocuments\Imagen-Banners-Covers\Logo tam-set- 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15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39A3E8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8.25pt;visibility:visible;mso-wrap-style:square" o:bullet="t">
        <v:imagedata r:id="rId1" o:title=""/>
      </v:shape>
    </w:pict>
  </w:numPicBullet>
  <w:abstractNum w:abstractNumId="0">
    <w:nsid w:val="00945FEB"/>
    <w:multiLevelType w:val="hybridMultilevel"/>
    <w:tmpl w:val="6D221DB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91DC2"/>
    <w:multiLevelType w:val="hybridMultilevel"/>
    <w:tmpl w:val="D6925392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1AC4"/>
    <w:multiLevelType w:val="hybridMultilevel"/>
    <w:tmpl w:val="EC566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74AB"/>
    <w:multiLevelType w:val="hybridMultilevel"/>
    <w:tmpl w:val="9F6A17A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4762"/>
    <w:multiLevelType w:val="multilevel"/>
    <w:tmpl w:val="9AD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5D1B"/>
    <w:multiLevelType w:val="multilevel"/>
    <w:tmpl w:val="4E3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C78F7"/>
    <w:multiLevelType w:val="hybridMultilevel"/>
    <w:tmpl w:val="5798C3DC"/>
    <w:lvl w:ilvl="0" w:tplc="CB66B57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3B81E71"/>
    <w:multiLevelType w:val="hybridMultilevel"/>
    <w:tmpl w:val="154EC81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579"/>
    <w:multiLevelType w:val="hybridMultilevel"/>
    <w:tmpl w:val="C354E0C0"/>
    <w:lvl w:ilvl="0" w:tplc="CA12A47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E9F775B"/>
    <w:multiLevelType w:val="multilevel"/>
    <w:tmpl w:val="4D56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B1C04"/>
    <w:multiLevelType w:val="multilevel"/>
    <w:tmpl w:val="1DF8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60516"/>
    <w:multiLevelType w:val="multilevel"/>
    <w:tmpl w:val="9EB2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43D49"/>
    <w:multiLevelType w:val="multilevel"/>
    <w:tmpl w:val="B63A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A5E17"/>
    <w:multiLevelType w:val="multilevel"/>
    <w:tmpl w:val="EED867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516B51"/>
    <w:multiLevelType w:val="hybridMultilevel"/>
    <w:tmpl w:val="7B12D65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B5249"/>
    <w:multiLevelType w:val="hybridMultilevel"/>
    <w:tmpl w:val="CBA61872"/>
    <w:lvl w:ilvl="0" w:tplc="5BE61F2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6">
    <w:nsid w:val="3207022F"/>
    <w:multiLevelType w:val="hybridMultilevel"/>
    <w:tmpl w:val="B4D4DDD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6A1B"/>
    <w:multiLevelType w:val="hybridMultilevel"/>
    <w:tmpl w:val="2150411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8481A"/>
    <w:multiLevelType w:val="hybridMultilevel"/>
    <w:tmpl w:val="FFD095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83D4F"/>
    <w:multiLevelType w:val="hybridMultilevel"/>
    <w:tmpl w:val="70A606B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02974"/>
    <w:multiLevelType w:val="multilevel"/>
    <w:tmpl w:val="046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30343"/>
    <w:multiLevelType w:val="hybridMultilevel"/>
    <w:tmpl w:val="AE30E8E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71A7"/>
    <w:multiLevelType w:val="multilevel"/>
    <w:tmpl w:val="C63C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7025D"/>
    <w:multiLevelType w:val="hybridMultilevel"/>
    <w:tmpl w:val="DC3EF052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841B2"/>
    <w:multiLevelType w:val="hybridMultilevel"/>
    <w:tmpl w:val="8A6E06D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743FC"/>
    <w:multiLevelType w:val="hybridMultilevel"/>
    <w:tmpl w:val="E36C27D4"/>
    <w:lvl w:ilvl="0" w:tplc="E07813EE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6">
    <w:nsid w:val="58F15CF4"/>
    <w:multiLevelType w:val="hybridMultilevel"/>
    <w:tmpl w:val="59B883C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A187B"/>
    <w:multiLevelType w:val="hybridMultilevel"/>
    <w:tmpl w:val="7724413C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C20BC"/>
    <w:multiLevelType w:val="multilevel"/>
    <w:tmpl w:val="EB6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8117D"/>
    <w:multiLevelType w:val="hybridMultilevel"/>
    <w:tmpl w:val="05F8477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83FAD"/>
    <w:multiLevelType w:val="hybridMultilevel"/>
    <w:tmpl w:val="05169E14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163E6"/>
    <w:multiLevelType w:val="hybridMultilevel"/>
    <w:tmpl w:val="57B07500"/>
    <w:lvl w:ilvl="0" w:tplc="DCCC1D3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F5702"/>
    <w:multiLevelType w:val="hybridMultilevel"/>
    <w:tmpl w:val="A9FEEE4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21C4E"/>
    <w:multiLevelType w:val="hybridMultilevel"/>
    <w:tmpl w:val="7B76DE0C"/>
    <w:lvl w:ilvl="0" w:tplc="2D36E7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4570720"/>
    <w:multiLevelType w:val="multilevel"/>
    <w:tmpl w:val="F672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7E3552"/>
    <w:multiLevelType w:val="hybridMultilevel"/>
    <w:tmpl w:val="CF90519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27"/>
  </w:num>
  <w:num w:numId="5">
    <w:abstractNumId w:val="23"/>
  </w:num>
  <w:num w:numId="6">
    <w:abstractNumId w:val="7"/>
  </w:num>
  <w:num w:numId="7">
    <w:abstractNumId w:val="17"/>
  </w:num>
  <w:num w:numId="8">
    <w:abstractNumId w:val="3"/>
  </w:num>
  <w:num w:numId="9">
    <w:abstractNumId w:val="16"/>
  </w:num>
  <w:num w:numId="10">
    <w:abstractNumId w:val="31"/>
  </w:num>
  <w:num w:numId="11">
    <w:abstractNumId w:val="14"/>
  </w:num>
  <w:num w:numId="12">
    <w:abstractNumId w:val="13"/>
  </w:num>
  <w:num w:numId="13">
    <w:abstractNumId w:val="32"/>
  </w:num>
  <w:num w:numId="14">
    <w:abstractNumId w:val="1"/>
  </w:num>
  <w:num w:numId="15">
    <w:abstractNumId w:val="26"/>
  </w:num>
  <w:num w:numId="16">
    <w:abstractNumId w:val="35"/>
  </w:num>
  <w:num w:numId="17">
    <w:abstractNumId w:val="21"/>
  </w:num>
  <w:num w:numId="18">
    <w:abstractNumId w:val="24"/>
  </w:num>
  <w:num w:numId="19">
    <w:abstractNumId w:val="19"/>
  </w:num>
  <w:num w:numId="20">
    <w:abstractNumId w:val="0"/>
  </w:num>
  <w:num w:numId="21">
    <w:abstractNumId w:val="22"/>
  </w:num>
  <w:num w:numId="22">
    <w:abstractNumId w:val="5"/>
  </w:num>
  <w:num w:numId="23">
    <w:abstractNumId w:val="28"/>
  </w:num>
  <w:num w:numId="24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9"/>
  </w:num>
  <w:num w:numId="26">
    <w:abstractNumId w:val="4"/>
  </w:num>
  <w:num w:numId="27">
    <w:abstractNumId w:val="12"/>
  </w:num>
  <w:num w:numId="28">
    <w:abstractNumId w:val="10"/>
  </w:num>
  <w:num w:numId="29">
    <w:abstractNumId w:val="34"/>
  </w:num>
  <w:num w:numId="30">
    <w:abstractNumId w:val="11"/>
  </w:num>
  <w:num w:numId="31">
    <w:abstractNumId w:val="20"/>
  </w:num>
  <w:num w:numId="32">
    <w:abstractNumId w:val="25"/>
  </w:num>
  <w:num w:numId="33">
    <w:abstractNumId w:val="8"/>
  </w:num>
  <w:num w:numId="34">
    <w:abstractNumId w:val="6"/>
  </w:num>
  <w:num w:numId="35">
    <w:abstractNumId w:val="33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A"/>
    <w:rsid w:val="0000253F"/>
    <w:rsid w:val="00005C62"/>
    <w:rsid w:val="00036EC7"/>
    <w:rsid w:val="0006283F"/>
    <w:rsid w:val="00063D58"/>
    <w:rsid w:val="00071F8A"/>
    <w:rsid w:val="000A2927"/>
    <w:rsid w:val="000B1674"/>
    <w:rsid w:val="000D2DED"/>
    <w:rsid w:val="000D3CD3"/>
    <w:rsid w:val="001041A0"/>
    <w:rsid w:val="00117E44"/>
    <w:rsid w:val="0013145E"/>
    <w:rsid w:val="001363BD"/>
    <w:rsid w:val="00136706"/>
    <w:rsid w:val="00137DDC"/>
    <w:rsid w:val="0014399A"/>
    <w:rsid w:val="00174A87"/>
    <w:rsid w:val="001777F0"/>
    <w:rsid w:val="00180A0E"/>
    <w:rsid w:val="00194CFB"/>
    <w:rsid w:val="001B6F5F"/>
    <w:rsid w:val="001F2C14"/>
    <w:rsid w:val="001F555B"/>
    <w:rsid w:val="002029BC"/>
    <w:rsid w:val="0022702F"/>
    <w:rsid w:val="00236A58"/>
    <w:rsid w:val="002415D6"/>
    <w:rsid w:val="00266EF2"/>
    <w:rsid w:val="00276093"/>
    <w:rsid w:val="00277CFC"/>
    <w:rsid w:val="00287782"/>
    <w:rsid w:val="002A6053"/>
    <w:rsid w:val="002D64D7"/>
    <w:rsid w:val="002E5ACE"/>
    <w:rsid w:val="002E78AD"/>
    <w:rsid w:val="0030161A"/>
    <w:rsid w:val="00312562"/>
    <w:rsid w:val="00313D0D"/>
    <w:rsid w:val="00320144"/>
    <w:rsid w:val="00322DDF"/>
    <w:rsid w:val="0034331D"/>
    <w:rsid w:val="003508AF"/>
    <w:rsid w:val="00355E48"/>
    <w:rsid w:val="00370D19"/>
    <w:rsid w:val="00392049"/>
    <w:rsid w:val="003961D3"/>
    <w:rsid w:val="003972CC"/>
    <w:rsid w:val="003A6582"/>
    <w:rsid w:val="003B25B0"/>
    <w:rsid w:val="003C77FF"/>
    <w:rsid w:val="003D2568"/>
    <w:rsid w:val="003D2B61"/>
    <w:rsid w:val="003E70F4"/>
    <w:rsid w:val="003F6AEC"/>
    <w:rsid w:val="00400B38"/>
    <w:rsid w:val="00405FE0"/>
    <w:rsid w:val="004060A3"/>
    <w:rsid w:val="004212F1"/>
    <w:rsid w:val="00425014"/>
    <w:rsid w:val="004273F7"/>
    <w:rsid w:val="004307EC"/>
    <w:rsid w:val="004435D4"/>
    <w:rsid w:val="00452427"/>
    <w:rsid w:val="00472716"/>
    <w:rsid w:val="00493785"/>
    <w:rsid w:val="00493B38"/>
    <w:rsid w:val="004954E0"/>
    <w:rsid w:val="004A13A7"/>
    <w:rsid w:val="004F35F5"/>
    <w:rsid w:val="00514950"/>
    <w:rsid w:val="00515DAA"/>
    <w:rsid w:val="005209C4"/>
    <w:rsid w:val="00535AA6"/>
    <w:rsid w:val="005372F1"/>
    <w:rsid w:val="005426AB"/>
    <w:rsid w:val="00554B60"/>
    <w:rsid w:val="005565A3"/>
    <w:rsid w:val="00557A35"/>
    <w:rsid w:val="005668B8"/>
    <w:rsid w:val="005731FA"/>
    <w:rsid w:val="0058013C"/>
    <w:rsid w:val="005817E1"/>
    <w:rsid w:val="005B3E44"/>
    <w:rsid w:val="005B4D3D"/>
    <w:rsid w:val="005C2E12"/>
    <w:rsid w:val="005C33F8"/>
    <w:rsid w:val="005D536B"/>
    <w:rsid w:val="005F3E49"/>
    <w:rsid w:val="005F7333"/>
    <w:rsid w:val="006320A6"/>
    <w:rsid w:val="00652FE9"/>
    <w:rsid w:val="006563FE"/>
    <w:rsid w:val="006938D8"/>
    <w:rsid w:val="006A7556"/>
    <w:rsid w:val="006B14CE"/>
    <w:rsid w:val="006B1CBF"/>
    <w:rsid w:val="006B434E"/>
    <w:rsid w:val="006B7F10"/>
    <w:rsid w:val="006C1183"/>
    <w:rsid w:val="006E678B"/>
    <w:rsid w:val="006F2F0E"/>
    <w:rsid w:val="007045F9"/>
    <w:rsid w:val="00725A7E"/>
    <w:rsid w:val="007453A6"/>
    <w:rsid w:val="00750686"/>
    <w:rsid w:val="00773E82"/>
    <w:rsid w:val="00775E10"/>
    <w:rsid w:val="00787A3D"/>
    <w:rsid w:val="007B2422"/>
    <w:rsid w:val="007C0E38"/>
    <w:rsid w:val="007E69DD"/>
    <w:rsid w:val="007F3BC3"/>
    <w:rsid w:val="007F7157"/>
    <w:rsid w:val="0081115D"/>
    <w:rsid w:val="00822169"/>
    <w:rsid w:val="008300EA"/>
    <w:rsid w:val="00833B7C"/>
    <w:rsid w:val="008365E0"/>
    <w:rsid w:val="00853CBE"/>
    <w:rsid w:val="00872DE4"/>
    <w:rsid w:val="008774B7"/>
    <w:rsid w:val="008843B1"/>
    <w:rsid w:val="0088455E"/>
    <w:rsid w:val="00895BC9"/>
    <w:rsid w:val="008B6DD1"/>
    <w:rsid w:val="008C4F3A"/>
    <w:rsid w:val="008C5E7F"/>
    <w:rsid w:val="008E55B5"/>
    <w:rsid w:val="008F6C19"/>
    <w:rsid w:val="009136E8"/>
    <w:rsid w:val="009205D1"/>
    <w:rsid w:val="00924009"/>
    <w:rsid w:val="0093327E"/>
    <w:rsid w:val="00936535"/>
    <w:rsid w:val="0094323B"/>
    <w:rsid w:val="00962942"/>
    <w:rsid w:val="009826BB"/>
    <w:rsid w:val="009C196B"/>
    <w:rsid w:val="009F5548"/>
    <w:rsid w:val="009F5CE0"/>
    <w:rsid w:val="00A25748"/>
    <w:rsid w:val="00A413A7"/>
    <w:rsid w:val="00A440A5"/>
    <w:rsid w:val="00A5109C"/>
    <w:rsid w:val="00A53D0C"/>
    <w:rsid w:val="00A5614A"/>
    <w:rsid w:val="00A67CEE"/>
    <w:rsid w:val="00A75355"/>
    <w:rsid w:val="00A84E23"/>
    <w:rsid w:val="00A86594"/>
    <w:rsid w:val="00A87FB4"/>
    <w:rsid w:val="00A92F24"/>
    <w:rsid w:val="00AA7271"/>
    <w:rsid w:val="00AA7441"/>
    <w:rsid w:val="00AC1DB9"/>
    <w:rsid w:val="00AD5259"/>
    <w:rsid w:val="00B05919"/>
    <w:rsid w:val="00B133C0"/>
    <w:rsid w:val="00B209D1"/>
    <w:rsid w:val="00B30CE9"/>
    <w:rsid w:val="00B32470"/>
    <w:rsid w:val="00B34208"/>
    <w:rsid w:val="00B473B8"/>
    <w:rsid w:val="00B6094B"/>
    <w:rsid w:val="00B967BB"/>
    <w:rsid w:val="00BB061D"/>
    <w:rsid w:val="00BC50F9"/>
    <w:rsid w:val="00BD4402"/>
    <w:rsid w:val="00BD522F"/>
    <w:rsid w:val="00BE1FE2"/>
    <w:rsid w:val="00BE6678"/>
    <w:rsid w:val="00C02EDC"/>
    <w:rsid w:val="00C0399E"/>
    <w:rsid w:val="00C05940"/>
    <w:rsid w:val="00C067C6"/>
    <w:rsid w:val="00C20FBC"/>
    <w:rsid w:val="00C21986"/>
    <w:rsid w:val="00C30D4E"/>
    <w:rsid w:val="00C76164"/>
    <w:rsid w:val="00C765EF"/>
    <w:rsid w:val="00CB1B7E"/>
    <w:rsid w:val="00CB79E6"/>
    <w:rsid w:val="00CF6216"/>
    <w:rsid w:val="00D111DB"/>
    <w:rsid w:val="00D12771"/>
    <w:rsid w:val="00D21C01"/>
    <w:rsid w:val="00D35087"/>
    <w:rsid w:val="00D706B4"/>
    <w:rsid w:val="00DB036E"/>
    <w:rsid w:val="00DF0083"/>
    <w:rsid w:val="00E0661E"/>
    <w:rsid w:val="00E07FF1"/>
    <w:rsid w:val="00E12233"/>
    <w:rsid w:val="00E54597"/>
    <w:rsid w:val="00E6064D"/>
    <w:rsid w:val="00E6494B"/>
    <w:rsid w:val="00E73617"/>
    <w:rsid w:val="00EA1651"/>
    <w:rsid w:val="00EA342A"/>
    <w:rsid w:val="00EA51B8"/>
    <w:rsid w:val="00ED312E"/>
    <w:rsid w:val="00ED4E27"/>
    <w:rsid w:val="00EE37DC"/>
    <w:rsid w:val="00EF3256"/>
    <w:rsid w:val="00F04375"/>
    <w:rsid w:val="00F11A00"/>
    <w:rsid w:val="00F6520B"/>
    <w:rsid w:val="00F659CC"/>
    <w:rsid w:val="00F66DBE"/>
    <w:rsid w:val="00F72552"/>
    <w:rsid w:val="00F74A4A"/>
    <w:rsid w:val="00F75BFB"/>
    <w:rsid w:val="00FB0D6B"/>
    <w:rsid w:val="00FB2022"/>
    <w:rsid w:val="00FD2133"/>
    <w:rsid w:val="00FF0411"/>
    <w:rsid w:val="00FF4D16"/>
    <w:rsid w:val="00FF5494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B113A"/>
  <w15:chartTrackingRefBased/>
  <w15:docId w15:val="{E9192005-5713-48C2-9316-C7345CB8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1F8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1F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07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pal1">
    <w:name w:val="Texto principal 1"/>
    <w:rsid w:val="00071F8A"/>
    <w:pPr>
      <w:spacing w:after="240" w:line="320" w:lineRule="atLeast"/>
    </w:pPr>
    <w:rPr>
      <w:rFonts w:ascii="Arial" w:eastAsia="Times New Roman" w:hAnsi="Arial" w:cs="Arial"/>
      <w:i/>
      <w:spacing w:val="-5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F8A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F8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071F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7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71F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B17E-300F-4A19-A0AE-818135C5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IMI</dc:creator>
  <cp:keywords/>
  <dc:description/>
  <cp:lastModifiedBy>DELL</cp:lastModifiedBy>
  <cp:revision>3</cp:revision>
  <cp:lastPrinted>2025-02-24T17:42:00Z</cp:lastPrinted>
  <dcterms:created xsi:type="dcterms:W3CDTF">2025-03-12T16:48:00Z</dcterms:created>
  <dcterms:modified xsi:type="dcterms:W3CDTF">2025-03-12T16:50:00Z</dcterms:modified>
</cp:coreProperties>
</file>